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AA" w:rsidRDefault="00190FAA">
      <w:pPr>
        <w:spacing w:line="500" w:lineRule="exact"/>
        <w:rPr>
          <w:rFonts w:ascii="仿宋" w:eastAsia="仿宋" w:hAnsi="仿宋" w:cs="Times New Roman"/>
          <w:szCs w:val="32"/>
        </w:rPr>
      </w:pPr>
    </w:p>
    <w:p w:rsidR="00190FAA" w:rsidRPr="00190FAA" w:rsidRDefault="00190FAA" w:rsidP="00190FAA">
      <w:pPr>
        <w:jc w:val="left"/>
        <w:rPr>
          <w:rFonts w:ascii="方正仿宋_GBK" w:hAnsiTheme="minorHAnsi"/>
          <w:szCs w:val="32"/>
        </w:rPr>
      </w:pPr>
      <w:r w:rsidRPr="00190FAA">
        <w:rPr>
          <w:rFonts w:ascii="方正仿宋_GBK" w:hAnsiTheme="minorHAnsi" w:hint="eastAsia"/>
          <w:szCs w:val="32"/>
        </w:rPr>
        <w:t>附件1：</w:t>
      </w:r>
    </w:p>
    <w:p w:rsidR="00190FAA" w:rsidRPr="00190FAA" w:rsidRDefault="00190FAA" w:rsidP="00190FAA">
      <w:pPr>
        <w:jc w:val="center"/>
        <w:rPr>
          <w:rFonts w:ascii="方正大标宋_GBK" w:eastAsia="方正大标宋_GBK" w:hAnsiTheme="minorHAnsi"/>
          <w:sz w:val="36"/>
          <w:szCs w:val="36"/>
        </w:rPr>
      </w:pPr>
      <w:r w:rsidRPr="00190FAA">
        <w:rPr>
          <w:rFonts w:ascii="方正大标宋_GBK" w:eastAsia="方正大标宋_GBK" w:hAnsiTheme="minorHAnsi" w:hint="eastAsia"/>
          <w:sz w:val="36"/>
          <w:szCs w:val="36"/>
        </w:rPr>
        <w:t>展位预订表</w:t>
      </w:r>
    </w:p>
    <w:tbl>
      <w:tblPr>
        <w:tblStyle w:val="1"/>
        <w:tblW w:w="9073" w:type="dxa"/>
        <w:tblInd w:w="-176" w:type="dxa"/>
        <w:tblLook w:val="04A0"/>
      </w:tblPr>
      <w:tblGrid>
        <w:gridCol w:w="1275"/>
        <w:gridCol w:w="140"/>
        <w:gridCol w:w="709"/>
        <w:gridCol w:w="851"/>
        <w:gridCol w:w="1137"/>
        <w:gridCol w:w="279"/>
        <w:gridCol w:w="992"/>
        <w:gridCol w:w="1280"/>
        <w:gridCol w:w="563"/>
        <w:gridCol w:w="713"/>
        <w:gridCol w:w="1134"/>
      </w:tblGrid>
      <w:tr w:rsidR="00190FAA" w:rsidRPr="00190FAA" w:rsidTr="00CD764D">
        <w:trPr>
          <w:trHeight w:val="679"/>
        </w:trPr>
        <w:tc>
          <w:tcPr>
            <w:tcW w:w="1415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单位名称</w:t>
            </w:r>
          </w:p>
        </w:tc>
        <w:tc>
          <w:tcPr>
            <w:tcW w:w="7658" w:type="dxa"/>
            <w:gridSpan w:val="9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703"/>
        </w:trPr>
        <w:tc>
          <w:tcPr>
            <w:tcW w:w="1415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联系人</w:t>
            </w:r>
          </w:p>
        </w:tc>
        <w:tc>
          <w:tcPr>
            <w:tcW w:w="2697" w:type="dxa"/>
            <w:gridSpan w:val="3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联系方式</w:t>
            </w:r>
          </w:p>
        </w:tc>
        <w:tc>
          <w:tcPr>
            <w:tcW w:w="3690" w:type="dxa"/>
            <w:gridSpan w:val="4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699"/>
        </w:trPr>
        <w:tc>
          <w:tcPr>
            <w:tcW w:w="1415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w w:val="90"/>
                <w:sz w:val="24"/>
                <w:szCs w:val="24"/>
              </w:rPr>
            </w:pPr>
            <w:r w:rsidRPr="00190FAA">
              <w:rPr>
                <w:rFonts w:ascii="方正仿宋_GBK" w:hint="eastAsia"/>
                <w:w w:val="90"/>
                <w:sz w:val="24"/>
                <w:szCs w:val="24"/>
              </w:rPr>
              <w:t>营业执照号</w:t>
            </w:r>
          </w:p>
        </w:tc>
        <w:tc>
          <w:tcPr>
            <w:tcW w:w="2697" w:type="dxa"/>
            <w:gridSpan w:val="3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单位性质</w:t>
            </w:r>
          </w:p>
        </w:tc>
        <w:tc>
          <w:tcPr>
            <w:tcW w:w="1280" w:type="dxa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所属行业</w:t>
            </w:r>
          </w:p>
        </w:tc>
        <w:tc>
          <w:tcPr>
            <w:tcW w:w="1134" w:type="dxa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695"/>
        </w:trPr>
        <w:tc>
          <w:tcPr>
            <w:tcW w:w="1415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单位地址</w:t>
            </w:r>
          </w:p>
        </w:tc>
        <w:tc>
          <w:tcPr>
            <w:tcW w:w="2697" w:type="dxa"/>
            <w:gridSpan w:val="3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邮箱地址</w:t>
            </w:r>
          </w:p>
        </w:tc>
        <w:tc>
          <w:tcPr>
            <w:tcW w:w="3690" w:type="dxa"/>
            <w:gridSpan w:val="4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984"/>
        </w:trPr>
        <w:tc>
          <w:tcPr>
            <w:tcW w:w="1415" w:type="dxa"/>
            <w:gridSpan w:val="2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单位简介</w:t>
            </w:r>
          </w:p>
        </w:tc>
        <w:tc>
          <w:tcPr>
            <w:tcW w:w="7658" w:type="dxa"/>
            <w:gridSpan w:val="9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611"/>
        </w:trPr>
        <w:tc>
          <w:tcPr>
            <w:tcW w:w="9073" w:type="dxa"/>
            <w:gridSpan w:val="11"/>
            <w:vAlign w:val="center"/>
          </w:tcPr>
          <w:p w:rsidR="00190FAA" w:rsidRPr="00190FAA" w:rsidRDefault="00190FAA" w:rsidP="00190FAA">
            <w:pPr>
              <w:spacing w:line="3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190FAA">
              <w:rPr>
                <w:rFonts w:ascii="方正黑体_GBK" w:eastAsia="方正黑体_GBK" w:hint="eastAsia"/>
                <w:sz w:val="24"/>
                <w:szCs w:val="24"/>
              </w:rPr>
              <w:t>本次招聘信息</w:t>
            </w:r>
          </w:p>
        </w:tc>
      </w:tr>
      <w:tr w:rsidR="00190FAA" w:rsidRPr="00190FAA" w:rsidTr="00CD764D">
        <w:trPr>
          <w:trHeight w:val="984"/>
        </w:trPr>
        <w:tc>
          <w:tcPr>
            <w:tcW w:w="1275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职位名称</w:t>
            </w:r>
          </w:p>
        </w:tc>
        <w:tc>
          <w:tcPr>
            <w:tcW w:w="849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招聘人数</w:t>
            </w:r>
          </w:p>
        </w:tc>
        <w:tc>
          <w:tcPr>
            <w:tcW w:w="851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学历要求</w:t>
            </w:r>
          </w:p>
        </w:tc>
        <w:tc>
          <w:tcPr>
            <w:tcW w:w="1416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专业要求</w:t>
            </w:r>
          </w:p>
        </w:tc>
        <w:tc>
          <w:tcPr>
            <w:tcW w:w="992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月薪</w:t>
            </w:r>
          </w:p>
        </w:tc>
        <w:tc>
          <w:tcPr>
            <w:tcW w:w="1843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工作详细地点</w:t>
            </w:r>
          </w:p>
        </w:tc>
        <w:tc>
          <w:tcPr>
            <w:tcW w:w="1847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190FAA">
              <w:rPr>
                <w:rFonts w:ascii="方正仿宋_GBK" w:hint="eastAsia"/>
                <w:sz w:val="24"/>
                <w:szCs w:val="24"/>
              </w:rPr>
              <w:t>职位具体要求</w:t>
            </w:r>
          </w:p>
        </w:tc>
      </w:tr>
      <w:tr w:rsidR="00190FAA" w:rsidRPr="00190FAA" w:rsidTr="00CD764D">
        <w:trPr>
          <w:trHeight w:val="984"/>
        </w:trPr>
        <w:tc>
          <w:tcPr>
            <w:tcW w:w="1275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984"/>
        </w:trPr>
        <w:tc>
          <w:tcPr>
            <w:tcW w:w="1275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984"/>
        </w:trPr>
        <w:tc>
          <w:tcPr>
            <w:tcW w:w="1275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984"/>
        </w:trPr>
        <w:tc>
          <w:tcPr>
            <w:tcW w:w="1275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90FAA" w:rsidRPr="00190FAA" w:rsidTr="00CD764D">
        <w:trPr>
          <w:trHeight w:val="984"/>
        </w:trPr>
        <w:tc>
          <w:tcPr>
            <w:tcW w:w="1275" w:type="dxa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90FAA" w:rsidRPr="00190FAA" w:rsidRDefault="00190FAA" w:rsidP="00190FAA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190FAA" w:rsidRPr="00190FAA" w:rsidRDefault="00190FAA" w:rsidP="00190FAA">
      <w:pPr>
        <w:rPr>
          <w:rFonts w:ascii="黑体" w:eastAsia="黑体" w:hAnsiTheme="minorHAnsi"/>
          <w:sz w:val="24"/>
          <w:szCs w:val="24"/>
        </w:rPr>
      </w:pPr>
      <w:r w:rsidRPr="00190FAA">
        <w:rPr>
          <w:rFonts w:ascii="黑体" w:eastAsia="黑体" w:hAnsiTheme="minorHAnsi" w:hint="eastAsia"/>
          <w:sz w:val="24"/>
          <w:szCs w:val="24"/>
        </w:rPr>
        <w:t>注意事项：1、请将展位预订表、海报模版的电子版及时发送至指定邮箱。</w:t>
      </w:r>
    </w:p>
    <w:p w:rsidR="00190FAA" w:rsidRPr="00190FAA" w:rsidRDefault="00190FAA" w:rsidP="00190FAA">
      <w:pPr>
        <w:ind w:firstLineChars="500" w:firstLine="1200"/>
        <w:rPr>
          <w:rFonts w:ascii="黑体" w:eastAsia="黑体" w:hAnsiTheme="minorHAnsi"/>
          <w:sz w:val="24"/>
          <w:szCs w:val="24"/>
        </w:rPr>
      </w:pPr>
      <w:r w:rsidRPr="00190FAA">
        <w:rPr>
          <w:rFonts w:ascii="黑体" w:eastAsia="黑体" w:hAnsiTheme="minorHAnsi" w:hint="eastAsia"/>
          <w:sz w:val="24"/>
          <w:szCs w:val="24"/>
        </w:rPr>
        <w:t>2、报名截止时间：2018年</w:t>
      </w:r>
      <w:r>
        <w:rPr>
          <w:rFonts w:ascii="黑体" w:eastAsia="黑体" w:hAnsiTheme="minorHAnsi" w:hint="eastAsia"/>
          <w:sz w:val="24"/>
          <w:szCs w:val="24"/>
        </w:rPr>
        <w:t>5</w:t>
      </w:r>
      <w:r w:rsidRPr="00190FAA">
        <w:rPr>
          <w:rFonts w:ascii="黑体" w:eastAsia="黑体" w:hAnsiTheme="minorHAnsi" w:hint="eastAsia"/>
          <w:sz w:val="24"/>
          <w:szCs w:val="24"/>
        </w:rPr>
        <w:t>月2日。</w:t>
      </w:r>
    </w:p>
    <w:p w:rsidR="00190FAA" w:rsidRPr="00190FAA" w:rsidRDefault="00190FAA">
      <w:pPr>
        <w:spacing w:line="500" w:lineRule="exact"/>
        <w:rPr>
          <w:rFonts w:ascii="仿宋" w:eastAsia="仿宋" w:hAnsi="仿宋" w:cs="Times New Roman"/>
          <w:szCs w:val="32"/>
        </w:rPr>
      </w:pPr>
    </w:p>
    <w:sectPr w:rsidR="00190FAA" w:rsidRPr="00190FAA" w:rsidSect="00B22320">
      <w:pgSz w:w="11906" w:h="16838"/>
      <w:pgMar w:top="1417" w:right="1588" w:bottom="1417" w:left="1588" w:header="851" w:footer="992" w:gutter="0"/>
      <w:cols w:space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310E1"/>
    <w:multiLevelType w:val="hybridMultilevel"/>
    <w:tmpl w:val="90246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DD5FB8"/>
    <w:multiLevelType w:val="hybridMultilevel"/>
    <w:tmpl w:val="F38289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58"/>
  <w:drawingGridVerticalSpacing w:val="2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1675"/>
    <w:rsid w:val="00011114"/>
    <w:rsid w:val="00021DCC"/>
    <w:rsid w:val="0003352F"/>
    <w:rsid w:val="00052175"/>
    <w:rsid w:val="00055B0C"/>
    <w:rsid w:val="00063694"/>
    <w:rsid w:val="000666D1"/>
    <w:rsid w:val="00071B01"/>
    <w:rsid w:val="000849DB"/>
    <w:rsid w:val="00086054"/>
    <w:rsid w:val="000A4673"/>
    <w:rsid w:val="000B72D2"/>
    <w:rsid w:val="000C02F2"/>
    <w:rsid w:val="000C292D"/>
    <w:rsid w:val="000C2D44"/>
    <w:rsid w:val="000C32D2"/>
    <w:rsid w:val="000C5C0F"/>
    <w:rsid w:val="000C77F2"/>
    <w:rsid w:val="000D0AD9"/>
    <w:rsid w:val="000D5D34"/>
    <w:rsid w:val="000E0CE8"/>
    <w:rsid w:val="000E0EEB"/>
    <w:rsid w:val="000F4220"/>
    <w:rsid w:val="0011526A"/>
    <w:rsid w:val="00117CCD"/>
    <w:rsid w:val="00145BBF"/>
    <w:rsid w:val="001547A0"/>
    <w:rsid w:val="00156851"/>
    <w:rsid w:val="00160051"/>
    <w:rsid w:val="001637D1"/>
    <w:rsid w:val="00167441"/>
    <w:rsid w:val="0017487A"/>
    <w:rsid w:val="00190BAE"/>
    <w:rsid w:val="00190FAA"/>
    <w:rsid w:val="00191ED7"/>
    <w:rsid w:val="001A5706"/>
    <w:rsid w:val="001B3595"/>
    <w:rsid w:val="001C0D4C"/>
    <w:rsid w:val="001C5CC5"/>
    <w:rsid w:val="001F1646"/>
    <w:rsid w:val="00203073"/>
    <w:rsid w:val="0021073C"/>
    <w:rsid w:val="00214D94"/>
    <w:rsid w:val="0023743A"/>
    <w:rsid w:val="002403EB"/>
    <w:rsid w:val="00252351"/>
    <w:rsid w:val="00260A7C"/>
    <w:rsid w:val="00262AC3"/>
    <w:rsid w:val="00266790"/>
    <w:rsid w:val="00275F70"/>
    <w:rsid w:val="002813FC"/>
    <w:rsid w:val="00294478"/>
    <w:rsid w:val="00297669"/>
    <w:rsid w:val="002A09A0"/>
    <w:rsid w:val="002A4FB6"/>
    <w:rsid w:val="002B6A8D"/>
    <w:rsid w:val="002C2EA6"/>
    <w:rsid w:val="002C5E05"/>
    <w:rsid w:val="002C6BD4"/>
    <w:rsid w:val="002E01B6"/>
    <w:rsid w:val="002F68B9"/>
    <w:rsid w:val="0030100A"/>
    <w:rsid w:val="00307BA0"/>
    <w:rsid w:val="0031057D"/>
    <w:rsid w:val="00317D5D"/>
    <w:rsid w:val="00320F59"/>
    <w:rsid w:val="00323957"/>
    <w:rsid w:val="00330374"/>
    <w:rsid w:val="0033057E"/>
    <w:rsid w:val="0033457C"/>
    <w:rsid w:val="003361CF"/>
    <w:rsid w:val="00337863"/>
    <w:rsid w:val="0034088E"/>
    <w:rsid w:val="003565C7"/>
    <w:rsid w:val="003603A5"/>
    <w:rsid w:val="00362329"/>
    <w:rsid w:val="0036414C"/>
    <w:rsid w:val="00372794"/>
    <w:rsid w:val="003818A8"/>
    <w:rsid w:val="00384AFD"/>
    <w:rsid w:val="003944E1"/>
    <w:rsid w:val="0039660D"/>
    <w:rsid w:val="003B2AC1"/>
    <w:rsid w:val="003B48EE"/>
    <w:rsid w:val="003C17B9"/>
    <w:rsid w:val="003C3977"/>
    <w:rsid w:val="003E68CA"/>
    <w:rsid w:val="004103B5"/>
    <w:rsid w:val="00410DA8"/>
    <w:rsid w:val="0041194F"/>
    <w:rsid w:val="0041238D"/>
    <w:rsid w:val="0041395B"/>
    <w:rsid w:val="00415627"/>
    <w:rsid w:val="00420AB9"/>
    <w:rsid w:val="00424EB6"/>
    <w:rsid w:val="00426D44"/>
    <w:rsid w:val="004317B0"/>
    <w:rsid w:val="00437F89"/>
    <w:rsid w:val="00454A73"/>
    <w:rsid w:val="00467156"/>
    <w:rsid w:val="00484EBE"/>
    <w:rsid w:val="004870CC"/>
    <w:rsid w:val="00487A14"/>
    <w:rsid w:val="004943BA"/>
    <w:rsid w:val="00496EC4"/>
    <w:rsid w:val="004A5115"/>
    <w:rsid w:val="004B16B3"/>
    <w:rsid w:val="004D07AE"/>
    <w:rsid w:val="004D75D6"/>
    <w:rsid w:val="004E2592"/>
    <w:rsid w:val="004F17E5"/>
    <w:rsid w:val="004F2E1C"/>
    <w:rsid w:val="004F414B"/>
    <w:rsid w:val="004F4C26"/>
    <w:rsid w:val="00504CF6"/>
    <w:rsid w:val="00504DBD"/>
    <w:rsid w:val="005108D6"/>
    <w:rsid w:val="00516947"/>
    <w:rsid w:val="00521F56"/>
    <w:rsid w:val="00523B35"/>
    <w:rsid w:val="00525557"/>
    <w:rsid w:val="00526E6F"/>
    <w:rsid w:val="00531301"/>
    <w:rsid w:val="0053197A"/>
    <w:rsid w:val="00535757"/>
    <w:rsid w:val="00535807"/>
    <w:rsid w:val="00537550"/>
    <w:rsid w:val="00545326"/>
    <w:rsid w:val="00551483"/>
    <w:rsid w:val="00554695"/>
    <w:rsid w:val="005551F1"/>
    <w:rsid w:val="00575CBB"/>
    <w:rsid w:val="005774E9"/>
    <w:rsid w:val="00580849"/>
    <w:rsid w:val="00581675"/>
    <w:rsid w:val="005833D9"/>
    <w:rsid w:val="00584E33"/>
    <w:rsid w:val="005A3E58"/>
    <w:rsid w:val="005B024C"/>
    <w:rsid w:val="005D407D"/>
    <w:rsid w:val="005F1A7A"/>
    <w:rsid w:val="005F5C78"/>
    <w:rsid w:val="00600CCF"/>
    <w:rsid w:val="00602880"/>
    <w:rsid w:val="00604E69"/>
    <w:rsid w:val="00631E59"/>
    <w:rsid w:val="00633719"/>
    <w:rsid w:val="006406F3"/>
    <w:rsid w:val="00653417"/>
    <w:rsid w:val="0066288C"/>
    <w:rsid w:val="00662D21"/>
    <w:rsid w:val="00667543"/>
    <w:rsid w:val="00672B57"/>
    <w:rsid w:val="006821C4"/>
    <w:rsid w:val="00696185"/>
    <w:rsid w:val="006A5E6B"/>
    <w:rsid w:val="006C3DF7"/>
    <w:rsid w:val="006D03BB"/>
    <w:rsid w:val="006E4C57"/>
    <w:rsid w:val="006E64B8"/>
    <w:rsid w:val="006F584B"/>
    <w:rsid w:val="0071037C"/>
    <w:rsid w:val="007354EA"/>
    <w:rsid w:val="0073600D"/>
    <w:rsid w:val="00764DC1"/>
    <w:rsid w:val="0077240E"/>
    <w:rsid w:val="00773D6F"/>
    <w:rsid w:val="00781C3C"/>
    <w:rsid w:val="007A2892"/>
    <w:rsid w:val="007A2DAC"/>
    <w:rsid w:val="007B414C"/>
    <w:rsid w:val="007D730B"/>
    <w:rsid w:val="007E49D7"/>
    <w:rsid w:val="0080611B"/>
    <w:rsid w:val="00820E63"/>
    <w:rsid w:val="00821108"/>
    <w:rsid w:val="00827B76"/>
    <w:rsid w:val="008303F3"/>
    <w:rsid w:val="008318B4"/>
    <w:rsid w:val="0085449D"/>
    <w:rsid w:val="00856608"/>
    <w:rsid w:val="00863E69"/>
    <w:rsid w:val="008678E1"/>
    <w:rsid w:val="00867E93"/>
    <w:rsid w:val="00883294"/>
    <w:rsid w:val="00883B1F"/>
    <w:rsid w:val="008950DB"/>
    <w:rsid w:val="008C3A66"/>
    <w:rsid w:val="008D08ED"/>
    <w:rsid w:val="008D0ADD"/>
    <w:rsid w:val="008D241E"/>
    <w:rsid w:val="008D36CF"/>
    <w:rsid w:val="008E3896"/>
    <w:rsid w:val="009238D5"/>
    <w:rsid w:val="0092454A"/>
    <w:rsid w:val="00940B10"/>
    <w:rsid w:val="00962603"/>
    <w:rsid w:val="0096554F"/>
    <w:rsid w:val="009672AA"/>
    <w:rsid w:val="00985EF6"/>
    <w:rsid w:val="00986732"/>
    <w:rsid w:val="00990011"/>
    <w:rsid w:val="00995ECE"/>
    <w:rsid w:val="009B56F8"/>
    <w:rsid w:val="009C02EC"/>
    <w:rsid w:val="009C406B"/>
    <w:rsid w:val="009E0338"/>
    <w:rsid w:val="009E4B7C"/>
    <w:rsid w:val="009F1927"/>
    <w:rsid w:val="009F1984"/>
    <w:rsid w:val="009F2FDB"/>
    <w:rsid w:val="00A00E2C"/>
    <w:rsid w:val="00A0116F"/>
    <w:rsid w:val="00A06994"/>
    <w:rsid w:val="00A23202"/>
    <w:rsid w:val="00A352A0"/>
    <w:rsid w:val="00A61F99"/>
    <w:rsid w:val="00A7001C"/>
    <w:rsid w:val="00A8010C"/>
    <w:rsid w:val="00A84F76"/>
    <w:rsid w:val="00A86453"/>
    <w:rsid w:val="00AA25FD"/>
    <w:rsid w:val="00AA668E"/>
    <w:rsid w:val="00AA76F3"/>
    <w:rsid w:val="00AB0F94"/>
    <w:rsid w:val="00AB1556"/>
    <w:rsid w:val="00AB4E48"/>
    <w:rsid w:val="00AD1B24"/>
    <w:rsid w:val="00AD6585"/>
    <w:rsid w:val="00AE1592"/>
    <w:rsid w:val="00AE65CE"/>
    <w:rsid w:val="00B013E1"/>
    <w:rsid w:val="00B20D4E"/>
    <w:rsid w:val="00B22320"/>
    <w:rsid w:val="00B22358"/>
    <w:rsid w:val="00B2464E"/>
    <w:rsid w:val="00B43A68"/>
    <w:rsid w:val="00B43EA9"/>
    <w:rsid w:val="00B44683"/>
    <w:rsid w:val="00B50126"/>
    <w:rsid w:val="00B57B0F"/>
    <w:rsid w:val="00B57D20"/>
    <w:rsid w:val="00B7074F"/>
    <w:rsid w:val="00B7504E"/>
    <w:rsid w:val="00B84C7B"/>
    <w:rsid w:val="00BA0AB2"/>
    <w:rsid w:val="00BB6E10"/>
    <w:rsid w:val="00BC1D99"/>
    <w:rsid w:val="00BC2EF3"/>
    <w:rsid w:val="00BD5361"/>
    <w:rsid w:val="00BD6E6B"/>
    <w:rsid w:val="00BE4F1D"/>
    <w:rsid w:val="00BF2192"/>
    <w:rsid w:val="00BF28E7"/>
    <w:rsid w:val="00BF721A"/>
    <w:rsid w:val="00C0119F"/>
    <w:rsid w:val="00C03C49"/>
    <w:rsid w:val="00C04220"/>
    <w:rsid w:val="00C07250"/>
    <w:rsid w:val="00C10E58"/>
    <w:rsid w:val="00C13932"/>
    <w:rsid w:val="00C22447"/>
    <w:rsid w:val="00C22977"/>
    <w:rsid w:val="00C302C7"/>
    <w:rsid w:val="00C47A75"/>
    <w:rsid w:val="00C47F7D"/>
    <w:rsid w:val="00C613E3"/>
    <w:rsid w:val="00C65975"/>
    <w:rsid w:val="00C703D4"/>
    <w:rsid w:val="00C71E8D"/>
    <w:rsid w:val="00C945FB"/>
    <w:rsid w:val="00CA4FD9"/>
    <w:rsid w:val="00CA5F93"/>
    <w:rsid w:val="00CB3971"/>
    <w:rsid w:val="00CB51CE"/>
    <w:rsid w:val="00CC1FC0"/>
    <w:rsid w:val="00CD0F10"/>
    <w:rsid w:val="00CD2E60"/>
    <w:rsid w:val="00CE5F76"/>
    <w:rsid w:val="00CF59ED"/>
    <w:rsid w:val="00D04DC0"/>
    <w:rsid w:val="00D05D75"/>
    <w:rsid w:val="00D124A3"/>
    <w:rsid w:val="00D16092"/>
    <w:rsid w:val="00D2552F"/>
    <w:rsid w:val="00D308BB"/>
    <w:rsid w:val="00D318C7"/>
    <w:rsid w:val="00D31ABE"/>
    <w:rsid w:val="00D40129"/>
    <w:rsid w:val="00D45E59"/>
    <w:rsid w:val="00D55FAF"/>
    <w:rsid w:val="00D704AE"/>
    <w:rsid w:val="00D83134"/>
    <w:rsid w:val="00D9035C"/>
    <w:rsid w:val="00D96A11"/>
    <w:rsid w:val="00DB1FC5"/>
    <w:rsid w:val="00DB459F"/>
    <w:rsid w:val="00DB7175"/>
    <w:rsid w:val="00DC1ECD"/>
    <w:rsid w:val="00DC24B4"/>
    <w:rsid w:val="00DC7751"/>
    <w:rsid w:val="00DD23FE"/>
    <w:rsid w:val="00DD5734"/>
    <w:rsid w:val="00DE1DAA"/>
    <w:rsid w:val="00DE2816"/>
    <w:rsid w:val="00DE36F8"/>
    <w:rsid w:val="00DE4C03"/>
    <w:rsid w:val="00DE60EC"/>
    <w:rsid w:val="00DE7A87"/>
    <w:rsid w:val="00DE7F97"/>
    <w:rsid w:val="00DF5A89"/>
    <w:rsid w:val="00E00510"/>
    <w:rsid w:val="00E077E4"/>
    <w:rsid w:val="00E102F7"/>
    <w:rsid w:val="00E10804"/>
    <w:rsid w:val="00E16A1F"/>
    <w:rsid w:val="00E27466"/>
    <w:rsid w:val="00E3257F"/>
    <w:rsid w:val="00E42082"/>
    <w:rsid w:val="00E52982"/>
    <w:rsid w:val="00E52CC4"/>
    <w:rsid w:val="00E57FA6"/>
    <w:rsid w:val="00E65DBE"/>
    <w:rsid w:val="00E8142C"/>
    <w:rsid w:val="00E83605"/>
    <w:rsid w:val="00E87A69"/>
    <w:rsid w:val="00E9126A"/>
    <w:rsid w:val="00E93074"/>
    <w:rsid w:val="00E9491C"/>
    <w:rsid w:val="00EB1505"/>
    <w:rsid w:val="00EB4C67"/>
    <w:rsid w:val="00ED6B6D"/>
    <w:rsid w:val="00EE228A"/>
    <w:rsid w:val="00EF33EE"/>
    <w:rsid w:val="00EF67BF"/>
    <w:rsid w:val="00F01480"/>
    <w:rsid w:val="00F04F1A"/>
    <w:rsid w:val="00F11A87"/>
    <w:rsid w:val="00F124DE"/>
    <w:rsid w:val="00F13183"/>
    <w:rsid w:val="00F20E2A"/>
    <w:rsid w:val="00F4096D"/>
    <w:rsid w:val="00F43B90"/>
    <w:rsid w:val="00F45236"/>
    <w:rsid w:val="00F53019"/>
    <w:rsid w:val="00F63BD0"/>
    <w:rsid w:val="00F75FE0"/>
    <w:rsid w:val="00F76386"/>
    <w:rsid w:val="00F823B4"/>
    <w:rsid w:val="00F858AF"/>
    <w:rsid w:val="00F978FA"/>
    <w:rsid w:val="00FC7C46"/>
    <w:rsid w:val="00FD25DD"/>
    <w:rsid w:val="00FD2CE8"/>
    <w:rsid w:val="00FE26F8"/>
    <w:rsid w:val="00FE6319"/>
    <w:rsid w:val="00FE7C26"/>
    <w:rsid w:val="00FF3820"/>
    <w:rsid w:val="00FF572D"/>
    <w:rsid w:val="00FF6058"/>
    <w:rsid w:val="14617163"/>
    <w:rsid w:val="2A0455BD"/>
    <w:rsid w:val="354064B5"/>
    <w:rsid w:val="40282865"/>
    <w:rsid w:val="5F4759D5"/>
    <w:rsid w:val="6290734A"/>
    <w:rsid w:val="74C8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20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2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22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22320"/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223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23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2320"/>
    <w:rPr>
      <w:sz w:val="18"/>
      <w:szCs w:val="18"/>
    </w:rPr>
  </w:style>
  <w:style w:type="paragraph" w:styleId="a7">
    <w:name w:val="List Paragraph"/>
    <w:basedOn w:val="a"/>
    <w:uiPriority w:val="34"/>
    <w:qFormat/>
    <w:rsid w:val="00B22320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190FA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90FAA"/>
    <w:rPr>
      <w:kern w:val="2"/>
      <w:sz w:val="32"/>
      <w:szCs w:val="22"/>
    </w:rPr>
  </w:style>
  <w:style w:type="table" w:customStyle="1" w:styleId="1">
    <w:name w:val="网格型1"/>
    <w:basedOn w:val="a1"/>
    <w:next w:val="a6"/>
    <w:uiPriority w:val="59"/>
    <w:rsid w:val="00190FAA"/>
    <w:rPr>
      <w:rFonts w:asciiTheme="minorHAnsi" w:eastAsiaTheme="minorEastAsia" w:hAnsiTheme="minorHAns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190FA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90FAA"/>
    <w:rPr>
      <w:kern w:val="2"/>
      <w:sz w:val="32"/>
      <w:szCs w:val="22"/>
    </w:rPr>
  </w:style>
  <w:style w:type="table" w:customStyle="1" w:styleId="1">
    <w:name w:val="网格型1"/>
    <w:basedOn w:val="a1"/>
    <w:next w:val="a6"/>
    <w:uiPriority w:val="59"/>
    <w:rsid w:val="00190FAA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B415A-3326-4BCE-822D-727F65E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Company>china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红</dc:creator>
  <cp:lastModifiedBy>Administrator</cp:lastModifiedBy>
  <cp:revision>2</cp:revision>
  <cp:lastPrinted>2018-04-17T08:21:00Z</cp:lastPrinted>
  <dcterms:created xsi:type="dcterms:W3CDTF">2018-04-23T00:36:00Z</dcterms:created>
  <dcterms:modified xsi:type="dcterms:W3CDTF">2018-04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